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16C7" w14:textId="77777777" w:rsidR="00831915" w:rsidRPr="00CF544B" w:rsidRDefault="00831915" w:rsidP="00156108">
      <w:pPr>
        <w:spacing w:line="200" w:lineRule="atLeast"/>
        <w:rPr>
          <w:rFonts w:ascii="Calibri" w:hAnsi="Calibri" w:cs="Arial Black"/>
          <w:b/>
          <w:bCs/>
          <w:smallCaps/>
          <w:sz w:val="16"/>
          <w:szCs w:val="16"/>
          <w:lang w:val="fr-CH"/>
        </w:rPr>
      </w:pPr>
    </w:p>
    <w:p w14:paraId="5302DD23" w14:textId="5128CD8A" w:rsidR="00930BE0" w:rsidRPr="008B6199" w:rsidRDefault="00930BE0" w:rsidP="006700F5">
      <w:pPr>
        <w:spacing w:line="200" w:lineRule="atLeast"/>
        <w:jc w:val="center"/>
        <w:rPr>
          <w:rFonts w:ascii="Calibri" w:hAnsi="Calibri" w:cs="Arial Black"/>
          <w:b/>
          <w:bCs/>
          <w:smallCaps/>
          <w:sz w:val="32"/>
          <w:szCs w:val="32"/>
          <w:lang w:val="fr-CH"/>
        </w:rPr>
      </w:pPr>
      <w:r w:rsidRPr="008B6199">
        <w:rPr>
          <w:rFonts w:ascii="Calibri" w:hAnsi="Calibri" w:cs="Arial Black"/>
          <w:b/>
          <w:bCs/>
          <w:smallCaps/>
          <w:sz w:val="32"/>
          <w:szCs w:val="32"/>
          <w:lang w:val="fr-CH"/>
        </w:rPr>
        <w:t>CONVOCATION DU CONSEIL MUNICIPAL</w:t>
      </w:r>
    </w:p>
    <w:p w14:paraId="7B50838F" w14:textId="77777777" w:rsidR="00831915" w:rsidRPr="00666DDA" w:rsidRDefault="00831915" w:rsidP="00930BE0">
      <w:pPr>
        <w:jc w:val="both"/>
        <w:rPr>
          <w:rFonts w:ascii="Calibri" w:hAnsi="Calibri" w:cs="Arial"/>
          <w:b/>
          <w:bCs/>
          <w:sz w:val="12"/>
          <w:szCs w:val="12"/>
          <w:lang w:val="fr-CH"/>
        </w:rPr>
      </w:pPr>
    </w:p>
    <w:p w14:paraId="59F56560" w14:textId="77777777" w:rsidR="00823D16" w:rsidRDefault="00930BE0" w:rsidP="00823D16">
      <w:pPr>
        <w:jc w:val="center"/>
        <w:rPr>
          <w:rFonts w:ascii="Calibri" w:hAnsi="Calibri" w:cs="Arial"/>
          <w:b/>
          <w:sz w:val="28"/>
          <w:szCs w:val="28"/>
          <w:lang w:val="fr-CH"/>
        </w:rPr>
      </w:pPr>
      <w:r w:rsidRPr="00A35DF9">
        <w:rPr>
          <w:rFonts w:ascii="Calibri" w:hAnsi="Calibri" w:cs="Arial"/>
          <w:b/>
          <w:bCs/>
          <w:sz w:val="28"/>
          <w:szCs w:val="28"/>
          <w:lang w:val="fr-CH"/>
        </w:rPr>
        <w:t>La prochaine réunion du Conseil Municipal se déroulera</w:t>
      </w:r>
      <w:r w:rsidRPr="00A35DF9">
        <w:rPr>
          <w:rFonts w:ascii="Calibri" w:hAnsi="Calibri" w:cs="Arial"/>
          <w:sz w:val="28"/>
          <w:szCs w:val="28"/>
          <w:lang w:val="fr-CH"/>
        </w:rPr>
        <w:t xml:space="preserve"> </w:t>
      </w:r>
      <w:r w:rsidRPr="00A35DF9">
        <w:rPr>
          <w:rFonts w:ascii="Calibri" w:hAnsi="Calibri" w:cs="Arial"/>
          <w:b/>
          <w:sz w:val="28"/>
          <w:szCs w:val="28"/>
          <w:lang w:val="fr-CH"/>
        </w:rPr>
        <w:t>le</w:t>
      </w:r>
      <w:r w:rsidR="00823D16">
        <w:rPr>
          <w:rFonts w:ascii="Calibri" w:hAnsi="Calibri" w:cs="Arial"/>
          <w:b/>
          <w:sz w:val="28"/>
          <w:szCs w:val="28"/>
          <w:lang w:val="fr-CH"/>
        </w:rPr>
        <w:t> :</w:t>
      </w:r>
    </w:p>
    <w:p w14:paraId="2AF26BF6" w14:textId="51FF65E7" w:rsidR="00823D16" w:rsidRPr="00BD10B7" w:rsidRDefault="00D67981" w:rsidP="00823D16">
      <w:pPr>
        <w:jc w:val="center"/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</w:pPr>
      <w:r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 xml:space="preserve">JEUDI </w:t>
      </w:r>
      <w:r w:rsidR="00D410B4"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>27 MARS</w:t>
      </w:r>
      <w:r w:rsidR="00DC4B04"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 xml:space="preserve"> 2025</w:t>
      </w:r>
      <w:r w:rsidR="007970E0"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 xml:space="preserve"> à </w:t>
      </w:r>
      <w:r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>20</w:t>
      </w:r>
      <w:r w:rsidR="007970E0"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>H</w:t>
      </w:r>
      <w:r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>0</w:t>
      </w:r>
      <w:r w:rsidR="007970E0"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>0</w:t>
      </w:r>
      <w:r w:rsidR="00930BE0" w:rsidRPr="00BD10B7">
        <w:rPr>
          <w:rFonts w:ascii="Calibri" w:hAnsi="Calibri" w:cs="Arial"/>
          <w:b/>
          <w:color w:val="000000" w:themeColor="text1"/>
          <w:sz w:val="28"/>
          <w:szCs w:val="28"/>
          <w:u w:val="single"/>
          <w:lang w:val="fr-CH"/>
        </w:rPr>
        <w:t xml:space="preserve"> </w:t>
      </w:r>
    </w:p>
    <w:p w14:paraId="503B80C6" w14:textId="363F06BE" w:rsidR="00930BE0" w:rsidRDefault="00930BE0" w:rsidP="00823D16">
      <w:pPr>
        <w:jc w:val="center"/>
        <w:rPr>
          <w:rFonts w:ascii="Calibri" w:hAnsi="Calibri"/>
          <w:b/>
          <w:sz w:val="28"/>
          <w:szCs w:val="28"/>
          <w:u w:val="single"/>
          <w:lang w:val="fr-CH"/>
        </w:rPr>
      </w:pPr>
      <w:proofErr w:type="gramStart"/>
      <w:r w:rsidRPr="001705A8">
        <w:rPr>
          <w:rFonts w:ascii="Calibri" w:hAnsi="Calibri" w:cs="Arial"/>
          <w:b/>
          <w:sz w:val="28"/>
          <w:szCs w:val="28"/>
          <w:u w:val="single"/>
          <w:lang w:val="fr-CH"/>
        </w:rPr>
        <w:t>à</w:t>
      </w:r>
      <w:proofErr w:type="gramEnd"/>
      <w:r w:rsidRPr="001705A8">
        <w:rPr>
          <w:rFonts w:ascii="Calibri" w:hAnsi="Calibri" w:cs="Arial"/>
          <w:b/>
          <w:sz w:val="28"/>
          <w:szCs w:val="28"/>
          <w:u w:val="single"/>
          <w:lang w:val="fr-CH"/>
        </w:rPr>
        <w:t xml:space="preserve"> la </w:t>
      </w:r>
      <w:r w:rsidR="006700F5" w:rsidRPr="001705A8">
        <w:rPr>
          <w:rFonts w:ascii="Calibri" w:hAnsi="Calibri" w:cs="Arial"/>
          <w:b/>
          <w:sz w:val="28"/>
          <w:szCs w:val="28"/>
          <w:u w:val="single"/>
          <w:lang w:val="fr-CH"/>
        </w:rPr>
        <w:t>mairie, salle du conseil municipal</w:t>
      </w:r>
      <w:r w:rsidR="006700F5" w:rsidRPr="001705A8">
        <w:rPr>
          <w:rFonts w:ascii="Calibri" w:hAnsi="Calibri"/>
          <w:b/>
          <w:sz w:val="28"/>
          <w:szCs w:val="28"/>
          <w:u w:val="single"/>
          <w:lang w:val="fr-CH"/>
        </w:rPr>
        <w:t>.</w:t>
      </w:r>
    </w:p>
    <w:p w14:paraId="51357E76" w14:textId="77777777" w:rsidR="00DC4B04" w:rsidRDefault="00DC4B04" w:rsidP="00823D16">
      <w:pPr>
        <w:jc w:val="center"/>
        <w:rPr>
          <w:rFonts w:ascii="Calibri" w:hAnsi="Calibri"/>
          <w:b/>
          <w:sz w:val="28"/>
          <w:szCs w:val="28"/>
          <w:u w:val="single"/>
          <w:lang w:val="fr-CH"/>
        </w:rPr>
      </w:pPr>
    </w:p>
    <w:p w14:paraId="3F13B755" w14:textId="77777777" w:rsidR="00DC4B04" w:rsidRDefault="00DC4B04" w:rsidP="00823D16">
      <w:pPr>
        <w:jc w:val="center"/>
        <w:rPr>
          <w:rFonts w:ascii="Calibri" w:hAnsi="Calibri"/>
          <w:b/>
          <w:sz w:val="28"/>
          <w:szCs w:val="28"/>
          <w:u w:val="single"/>
          <w:lang w:val="fr-CH"/>
        </w:rPr>
      </w:pPr>
    </w:p>
    <w:p w14:paraId="4CF618E6" w14:textId="77777777" w:rsidR="006700F5" w:rsidRPr="00F00DAF" w:rsidRDefault="006700F5" w:rsidP="00930BE0">
      <w:pPr>
        <w:jc w:val="both"/>
        <w:rPr>
          <w:rFonts w:ascii="Calibri" w:hAnsi="Calibri"/>
          <w:b/>
          <w:sz w:val="16"/>
          <w:szCs w:val="16"/>
          <w:lang w:val="fr-CH"/>
        </w:rPr>
      </w:pPr>
    </w:p>
    <w:p w14:paraId="1B747164" w14:textId="214DBC2E" w:rsidR="000305CB" w:rsidRDefault="007062B7" w:rsidP="00AE7A09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00" w:lineRule="atLeast"/>
        <w:jc w:val="center"/>
        <w:rPr>
          <w:rFonts w:ascii="Calibri" w:hAnsi="Calibri" w:cs="Arial"/>
          <w:b/>
          <w:bCs/>
          <w:sz w:val="28"/>
          <w:szCs w:val="28"/>
          <w:lang w:val="fr-CH"/>
        </w:rPr>
      </w:pPr>
      <w:r>
        <w:rPr>
          <w:rFonts w:ascii="Calibri" w:hAnsi="Calibri" w:cs="Arial"/>
          <w:b/>
          <w:bCs/>
          <w:sz w:val="28"/>
          <w:szCs w:val="28"/>
          <w:lang w:val="fr-CH"/>
        </w:rPr>
        <w:t>ORDRE DU JOUR</w:t>
      </w:r>
    </w:p>
    <w:p w14:paraId="19C3792D" w14:textId="5FA9FF26" w:rsidR="00BE68D8" w:rsidRPr="003E1AEF" w:rsidRDefault="00930BE0" w:rsidP="003E1AEF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00" w:lineRule="atLeast"/>
        <w:jc w:val="center"/>
        <w:rPr>
          <w:rFonts w:ascii="Calibri" w:hAnsi="Calibri" w:cs="Arial"/>
          <w:b/>
          <w:bCs/>
          <w:sz w:val="24"/>
          <w:szCs w:val="24"/>
          <w:lang w:val="fr-CH"/>
        </w:rPr>
      </w:pPr>
      <w:bookmarkStart w:id="0" w:name="_Hlk74915173"/>
      <w:r>
        <w:rPr>
          <w:rFonts w:ascii="Calibri" w:hAnsi="Calibri" w:cs="Arial"/>
          <w:b/>
          <w:bCs/>
          <w:sz w:val="24"/>
          <w:szCs w:val="24"/>
          <w:lang w:val="fr-CH"/>
        </w:rPr>
        <w:t>-----</w:t>
      </w:r>
    </w:p>
    <w:p w14:paraId="4F903D42" w14:textId="774A8C70" w:rsidR="007970E0" w:rsidRPr="00553F86" w:rsidRDefault="00C8378F" w:rsidP="007970E0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lang w:val="fr-CH"/>
        </w:rPr>
      </w:pPr>
      <w:r w:rsidRPr="00EF2073">
        <w:rPr>
          <w:rFonts w:asciiTheme="minorHAnsi" w:hAnsiTheme="minorHAnsi" w:cstheme="minorHAnsi"/>
          <w:b/>
          <w:bCs/>
          <w:sz w:val="24"/>
          <w:szCs w:val="24"/>
        </w:rPr>
        <w:t>¤</w:t>
      </w:r>
      <w:r w:rsidR="00930BE0" w:rsidRPr="00EF2073">
        <w:rPr>
          <w:rFonts w:ascii="Calibri" w:hAnsi="Calibri" w:cs="Arial"/>
          <w:b/>
          <w:bCs/>
          <w:sz w:val="24"/>
          <w:szCs w:val="24"/>
          <w:lang w:val="fr-CH"/>
        </w:rPr>
        <w:t xml:space="preserve"> </w:t>
      </w:r>
      <w:r w:rsidR="007970E0">
        <w:rPr>
          <w:rFonts w:ascii="Calibri" w:hAnsi="Calibri" w:cs="Arial"/>
          <w:b/>
          <w:bCs/>
          <w:sz w:val="24"/>
          <w:szCs w:val="24"/>
          <w:lang w:val="fr-CH"/>
        </w:rPr>
        <w:t xml:space="preserve">Approbation du Procès-Verbal du </w:t>
      </w:r>
      <w:r w:rsidR="00D410B4">
        <w:rPr>
          <w:rFonts w:ascii="Calibri" w:hAnsi="Calibri" w:cs="Arial"/>
          <w:b/>
          <w:bCs/>
          <w:sz w:val="24"/>
          <w:szCs w:val="24"/>
          <w:lang w:val="fr-CH"/>
        </w:rPr>
        <w:t>20 février 2025</w:t>
      </w:r>
      <w:r w:rsidR="00FB7BE6" w:rsidRPr="00EF20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1869A37" w14:textId="2C53EDFB" w:rsidR="00674FC6" w:rsidRPr="00EF2073" w:rsidRDefault="00FB7BE6" w:rsidP="007970E0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2073">
        <w:rPr>
          <w:rFonts w:asciiTheme="minorHAnsi" w:hAnsiTheme="minorHAnsi" w:cstheme="minorHAnsi"/>
          <w:b/>
          <w:bCs/>
          <w:sz w:val="24"/>
          <w:szCs w:val="24"/>
        </w:rPr>
        <w:t xml:space="preserve">¤ </w:t>
      </w:r>
      <w:r w:rsidR="007970E0">
        <w:rPr>
          <w:rFonts w:asciiTheme="minorHAnsi" w:hAnsiTheme="minorHAnsi" w:cstheme="minorHAnsi"/>
          <w:b/>
          <w:bCs/>
          <w:sz w:val="24"/>
          <w:szCs w:val="24"/>
        </w:rPr>
        <w:t>Décisions prises par le maire en vertu des délégations données par le Conseil Municipal</w:t>
      </w:r>
    </w:p>
    <w:p w14:paraId="4B8928CE" w14:textId="77777777" w:rsidR="007970E0" w:rsidRDefault="0071104F" w:rsidP="0071104F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20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4D5510B" w14:textId="1E83A9C4" w:rsidR="0071104F" w:rsidRPr="00EF2073" w:rsidRDefault="0071104F" w:rsidP="0071104F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2073">
        <w:rPr>
          <w:rFonts w:asciiTheme="minorHAnsi" w:hAnsiTheme="minorHAnsi" w:cstheme="minorHAnsi"/>
          <w:b/>
          <w:bCs/>
          <w:sz w:val="24"/>
          <w:szCs w:val="24"/>
        </w:rPr>
        <w:t xml:space="preserve">¤ </w:t>
      </w:r>
      <w:r w:rsidR="00DC4B04">
        <w:rPr>
          <w:rFonts w:asciiTheme="minorHAnsi" w:hAnsiTheme="minorHAnsi" w:cstheme="minorHAnsi"/>
          <w:b/>
          <w:bCs/>
          <w:sz w:val="24"/>
          <w:szCs w:val="24"/>
        </w:rPr>
        <w:t>Finances</w:t>
      </w:r>
      <w:r w:rsidRPr="00EF2073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14D69298" w14:textId="5F308322" w:rsidR="00DC4B04" w:rsidRDefault="003C13F0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Délibération portant sur </w:t>
      </w:r>
      <w:r w:rsidR="00D410B4">
        <w:rPr>
          <w:rFonts w:asciiTheme="minorHAnsi" w:hAnsiTheme="minorHAnsi" w:cstheme="minorHAnsi"/>
          <w:b/>
          <w:bCs/>
          <w:sz w:val="24"/>
          <w:szCs w:val="24"/>
        </w:rPr>
        <w:t>l’approbation du Compte Financier Unique (CFU) 2024</w:t>
      </w:r>
      <w:r w:rsidR="00DC4B0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A71028C" w14:textId="243EE492" w:rsidR="00DC4B04" w:rsidRDefault="00DC4B0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Délibération portant sur </w:t>
      </w:r>
      <w:r w:rsidR="00D410B4">
        <w:rPr>
          <w:rFonts w:asciiTheme="minorHAnsi" w:hAnsiTheme="minorHAnsi" w:cstheme="minorHAnsi"/>
          <w:b/>
          <w:bCs/>
          <w:sz w:val="24"/>
          <w:szCs w:val="24"/>
        </w:rPr>
        <w:t>l’affectation des résultats 2024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59A835" w14:textId="6B6EEFA7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Délibération portant sur le vote du budget primitif 2025.</w:t>
      </w:r>
    </w:p>
    <w:p w14:paraId="2DD6B8B0" w14:textId="611FA174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Délibération portant sur le vote des taux des impôts locaux 2025.</w:t>
      </w:r>
    </w:p>
    <w:p w14:paraId="2D9C5B9B" w14:textId="7625103C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Délibération portant sur la taxe foncière sur les propriétés bâties – Exonération de deux</w:t>
      </w:r>
    </w:p>
    <w:p w14:paraId="43999F57" w14:textId="2834B14C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ans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n faveur des constructions nouvelles à usage d’habitation.</w:t>
      </w:r>
    </w:p>
    <w:p w14:paraId="1045EF23" w14:textId="2ADE5DA6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Délibération portant sur l’autorisation de Programme et Crédits de Paiement – </w:t>
      </w:r>
    </w:p>
    <w:p w14:paraId="557D8E19" w14:textId="4A7ACFCD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Modification de la délibération n°2024-44 du 07/11/2024.</w:t>
      </w:r>
    </w:p>
    <w:p w14:paraId="4B982ABE" w14:textId="77777777" w:rsidR="003C13F0" w:rsidRDefault="003C13F0" w:rsidP="00DA55B3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E0113D" w14:textId="337F230C" w:rsidR="00DC4B04" w:rsidRDefault="003E1AEF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2073">
        <w:rPr>
          <w:rFonts w:asciiTheme="minorHAnsi" w:hAnsiTheme="minorHAnsi" w:cstheme="minorHAnsi"/>
          <w:b/>
          <w:bCs/>
          <w:sz w:val="24"/>
          <w:szCs w:val="24"/>
        </w:rPr>
        <w:t xml:space="preserve">¤ </w:t>
      </w:r>
      <w:r w:rsidR="00D410B4">
        <w:rPr>
          <w:rFonts w:asciiTheme="minorHAnsi" w:hAnsiTheme="minorHAnsi" w:cstheme="minorHAnsi"/>
          <w:b/>
          <w:bCs/>
          <w:sz w:val="24"/>
          <w:szCs w:val="24"/>
        </w:rPr>
        <w:t>Enfance jeunesse</w:t>
      </w:r>
    </w:p>
    <w:p w14:paraId="02C015B5" w14:textId="594492ED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Délibération portant sur la modification du règlement intérieur des activités</w:t>
      </w:r>
    </w:p>
    <w:p w14:paraId="510B5303" w14:textId="3AE7AA75" w:rsidR="00D410B4" w:rsidRDefault="00D410B4" w:rsidP="00D410B4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Périscolaires et extrascolaires du service Enfance Jeunesse.</w:t>
      </w:r>
    </w:p>
    <w:p w14:paraId="0D6C9926" w14:textId="77777777" w:rsidR="003C13F0" w:rsidRDefault="003C13F0" w:rsidP="003C13F0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32A1E7" w14:textId="7EC5CE9D" w:rsidR="00930BE0" w:rsidRPr="00C5159D" w:rsidRDefault="00DA55B3" w:rsidP="00C5159D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2073">
        <w:rPr>
          <w:rFonts w:asciiTheme="minorHAnsi" w:hAnsiTheme="minorHAnsi" w:cstheme="minorHAnsi"/>
          <w:b/>
          <w:bCs/>
          <w:sz w:val="24"/>
          <w:szCs w:val="24"/>
        </w:rPr>
        <w:t>¤ Questions diverses</w:t>
      </w:r>
      <w:r w:rsidR="009F52B8">
        <w:rPr>
          <w:rFonts w:asciiTheme="minorHAnsi" w:hAnsiTheme="minorHAnsi" w:cstheme="minorHAnsi"/>
          <w:b/>
          <w:bCs/>
          <w:sz w:val="24"/>
          <w:szCs w:val="24"/>
        </w:rPr>
        <w:t> :</w:t>
      </w:r>
      <w:bookmarkStart w:id="1" w:name="_Hlk42249903"/>
      <w:bookmarkEnd w:id="0"/>
      <w:r w:rsidR="00C52415">
        <w:rPr>
          <w:rFonts w:ascii="Calibri" w:hAnsi="Calibri" w:cs="Arial"/>
          <w:b/>
          <w:bCs/>
          <w:sz w:val="12"/>
          <w:szCs w:val="12"/>
          <w:lang w:val="fr-CH"/>
        </w:rPr>
        <w:tab/>
      </w:r>
    </w:p>
    <w:p w14:paraId="14B7656C" w14:textId="77777777" w:rsidR="00D410B4" w:rsidRDefault="00DB1722" w:rsidP="00EF2073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00" w:lineRule="atLeast"/>
        <w:jc w:val="both"/>
        <w:rPr>
          <w:rFonts w:ascii="Calibri" w:hAnsi="Calibri" w:cs="Arial"/>
          <w:b/>
          <w:bCs/>
          <w:lang w:val="fr-CH"/>
        </w:rPr>
      </w:pPr>
      <w:r w:rsidRPr="00452BC4">
        <w:rPr>
          <w:rFonts w:ascii="Calibri" w:hAnsi="Calibri" w:cs="Arial"/>
          <w:b/>
          <w:bCs/>
          <w:sz w:val="28"/>
          <w:szCs w:val="28"/>
          <w:lang w:val="fr-CH"/>
        </w:rPr>
        <w:t xml:space="preserve">    </w:t>
      </w:r>
      <w:r w:rsidRPr="00EF2073">
        <w:rPr>
          <w:rFonts w:ascii="Calibri" w:hAnsi="Calibri" w:cs="Arial"/>
          <w:b/>
          <w:bCs/>
          <w:lang w:val="fr-CH"/>
        </w:rPr>
        <w:t>A</w:t>
      </w:r>
      <w:r w:rsidR="00BE2D5D" w:rsidRPr="00EF2073">
        <w:rPr>
          <w:rFonts w:ascii="Calibri" w:hAnsi="Calibri" w:cs="Arial"/>
          <w:b/>
          <w:bCs/>
          <w:lang w:val="fr-CH"/>
        </w:rPr>
        <w:t>P</w:t>
      </w:r>
      <w:r w:rsidR="00930BE0" w:rsidRPr="00EF2073">
        <w:rPr>
          <w:rFonts w:ascii="Calibri" w:hAnsi="Calibri" w:cs="Arial"/>
          <w:b/>
          <w:bCs/>
          <w:lang w:val="fr-CH"/>
        </w:rPr>
        <w:t>PORTER VOTRE STYLO</w:t>
      </w:r>
      <w:bookmarkEnd w:id="1"/>
      <w:r w:rsidR="00930BE0" w:rsidRPr="00EF2073">
        <w:rPr>
          <w:rFonts w:ascii="Calibri" w:hAnsi="Calibri" w:cs="Arial"/>
          <w:b/>
          <w:bCs/>
          <w:lang w:val="fr-CH"/>
        </w:rPr>
        <w:tab/>
      </w:r>
    </w:p>
    <w:p w14:paraId="0D8E6251" w14:textId="64831B33" w:rsidR="007970E0" w:rsidRDefault="00EF2073" w:rsidP="00EF2073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00" w:lineRule="atLeast"/>
        <w:jc w:val="both"/>
        <w:rPr>
          <w:rFonts w:ascii="Calibri" w:hAnsi="Calibri" w:cs="Arial"/>
          <w:b/>
          <w:sz w:val="28"/>
          <w:szCs w:val="28"/>
          <w:lang w:val="fr-CH"/>
        </w:rPr>
      </w:pPr>
      <w:r>
        <w:rPr>
          <w:rFonts w:ascii="Calibri" w:hAnsi="Calibri" w:cs="Arial"/>
          <w:b/>
          <w:bCs/>
          <w:lang w:val="fr-CH"/>
        </w:rPr>
        <w:tab/>
      </w:r>
      <w:r>
        <w:rPr>
          <w:rFonts w:ascii="Calibri" w:hAnsi="Calibri" w:cs="Arial"/>
          <w:b/>
          <w:bCs/>
          <w:lang w:val="fr-CH"/>
        </w:rPr>
        <w:tab/>
      </w:r>
      <w:r>
        <w:rPr>
          <w:rFonts w:ascii="Calibri" w:hAnsi="Calibri" w:cs="Arial"/>
          <w:b/>
          <w:bCs/>
          <w:lang w:val="fr-CH"/>
        </w:rPr>
        <w:tab/>
      </w:r>
      <w:r>
        <w:rPr>
          <w:rFonts w:ascii="Calibri" w:hAnsi="Calibri" w:cs="Arial"/>
          <w:b/>
          <w:bCs/>
          <w:lang w:val="fr-CH"/>
        </w:rPr>
        <w:tab/>
      </w:r>
      <w:r>
        <w:rPr>
          <w:rFonts w:ascii="Calibri" w:hAnsi="Calibri" w:cs="Arial"/>
          <w:b/>
          <w:bCs/>
          <w:lang w:val="fr-CH"/>
        </w:rPr>
        <w:tab/>
      </w:r>
      <w:r w:rsidR="00784DAE">
        <w:rPr>
          <w:rFonts w:ascii="Calibri" w:hAnsi="Calibri" w:cs="Arial"/>
          <w:b/>
          <w:sz w:val="28"/>
          <w:szCs w:val="28"/>
          <w:lang w:val="fr-CH"/>
        </w:rPr>
        <w:t xml:space="preserve">  </w:t>
      </w:r>
      <w:r w:rsidR="009F52B8">
        <w:rPr>
          <w:rFonts w:ascii="Calibri" w:hAnsi="Calibri" w:cs="Arial"/>
          <w:b/>
          <w:sz w:val="28"/>
          <w:szCs w:val="28"/>
          <w:lang w:val="fr-CH"/>
        </w:rPr>
        <w:tab/>
      </w:r>
      <w:r w:rsidR="009F52B8">
        <w:rPr>
          <w:rFonts w:ascii="Calibri" w:hAnsi="Calibri" w:cs="Arial"/>
          <w:b/>
          <w:sz w:val="28"/>
          <w:szCs w:val="28"/>
          <w:lang w:val="fr-CH"/>
        </w:rPr>
        <w:tab/>
      </w:r>
    </w:p>
    <w:p w14:paraId="024C748B" w14:textId="32D40B09" w:rsidR="007970E0" w:rsidRPr="00553F86" w:rsidRDefault="007970E0" w:rsidP="00EF2073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spacing w:line="200" w:lineRule="atLeast"/>
        <w:jc w:val="both"/>
        <w:rPr>
          <w:rFonts w:ascii="Calibri" w:hAnsi="Calibri" w:cs="Arial"/>
          <w:b/>
          <w:sz w:val="22"/>
          <w:szCs w:val="22"/>
          <w:lang w:val="fr-CH"/>
        </w:rPr>
      </w:pP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>
        <w:rPr>
          <w:rFonts w:ascii="Calibri" w:hAnsi="Calibri" w:cs="Arial"/>
          <w:b/>
          <w:sz w:val="28"/>
          <w:szCs w:val="28"/>
          <w:lang w:val="fr-CH"/>
        </w:rPr>
        <w:tab/>
      </w:r>
      <w:r w:rsidRPr="00553F86">
        <w:rPr>
          <w:rFonts w:ascii="Calibri" w:hAnsi="Calibri" w:cs="Arial"/>
          <w:b/>
          <w:sz w:val="22"/>
          <w:szCs w:val="22"/>
          <w:lang w:val="fr-CH"/>
        </w:rPr>
        <w:t>Le Maire,</w:t>
      </w:r>
    </w:p>
    <w:p w14:paraId="24051899" w14:textId="72C3E1A4" w:rsidR="00880C7A" w:rsidRPr="00553F86" w:rsidRDefault="00930BE0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rPr>
          <w:rFonts w:ascii="Calibri" w:hAnsi="Calibri" w:cs="Arial"/>
          <w:b/>
          <w:sz w:val="22"/>
          <w:szCs w:val="22"/>
          <w:lang w:val="fr-CH"/>
        </w:rPr>
      </w:pPr>
      <w:r w:rsidRPr="00553F86">
        <w:rPr>
          <w:rFonts w:ascii="Calibri" w:hAnsi="Calibri" w:cs="Arial"/>
          <w:b/>
          <w:sz w:val="22"/>
          <w:szCs w:val="22"/>
          <w:lang w:val="fr-CH"/>
        </w:rPr>
        <w:t>Affiché le</w:t>
      </w:r>
      <w:r w:rsidR="007970E0" w:rsidRPr="00553F86">
        <w:rPr>
          <w:rFonts w:ascii="Calibri" w:hAnsi="Calibri" w:cs="Arial"/>
          <w:b/>
          <w:sz w:val="22"/>
          <w:szCs w:val="22"/>
          <w:lang w:val="fr-CH"/>
        </w:rPr>
        <w:t xml:space="preserve"> : </w:t>
      </w:r>
      <w:r w:rsidR="00D410B4">
        <w:rPr>
          <w:rFonts w:ascii="Calibri" w:hAnsi="Calibri" w:cs="Arial"/>
          <w:b/>
          <w:sz w:val="22"/>
          <w:szCs w:val="22"/>
          <w:lang w:val="fr-CH"/>
        </w:rPr>
        <w:t>17 mars</w:t>
      </w:r>
      <w:r w:rsidR="00DC4B04">
        <w:rPr>
          <w:rFonts w:ascii="Calibri" w:hAnsi="Calibri" w:cs="Arial"/>
          <w:b/>
          <w:sz w:val="22"/>
          <w:szCs w:val="22"/>
          <w:lang w:val="fr-CH"/>
        </w:rPr>
        <w:t xml:space="preserve"> 2025</w:t>
      </w:r>
      <w:r w:rsidR="00DC4B04">
        <w:rPr>
          <w:rFonts w:ascii="Calibri" w:hAnsi="Calibri" w:cs="Arial"/>
          <w:b/>
          <w:sz w:val="22"/>
          <w:szCs w:val="22"/>
          <w:lang w:val="fr-CH"/>
        </w:rPr>
        <w:tab/>
      </w:r>
      <w:r w:rsidR="00EB160A" w:rsidRPr="00553F86">
        <w:rPr>
          <w:rFonts w:ascii="Calibri" w:hAnsi="Calibri" w:cs="Arial"/>
          <w:b/>
          <w:sz w:val="22"/>
          <w:szCs w:val="22"/>
          <w:lang w:val="fr-CH"/>
        </w:rPr>
        <w:t xml:space="preserve">      </w:t>
      </w:r>
      <w:r w:rsidR="00053E22" w:rsidRPr="00553F86">
        <w:rPr>
          <w:rFonts w:ascii="Calibri" w:hAnsi="Calibri" w:cs="Arial"/>
          <w:b/>
          <w:sz w:val="22"/>
          <w:szCs w:val="22"/>
          <w:lang w:val="fr-CH"/>
        </w:rPr>
        <w:t xml:space="preserve">                      </w:t>
      </w:r>
      <w:r w:rsidR="00DE6A83" w:rsidRPr="00553F86">
        <w:rPr>
          <w:rFonts w:ascii="Calibri" w:hAnsi="Calibri" w:cs="Arial"/>
          <w:b/>
          <w:color w:val="FF0000"/>
          <w:sz w:val="22"/>
          <w:szCs w:val="22"/>
          <w:lang w:val="fr-CH"/>
        </w:rPr>
        <w:t xml:space="preserve">   </w:t>
      </w:r>
      <w:r w:rsidR="00DE6A83" w:rsidRPr="00553F86">
        <w:rPr>
          <w:rFonts w:ascii="Calibri" w:hAnsi="Calibri" w:cs="Arial"/>
          <w:b/>
          <w:sz w:val="22"/>
          <w:szCs w:val="22"/>
          <w:lang w:val="fr-CH"/>
        </w:rPr>
        <w:t xml:space="preserve">            </w:t>
      </w:r>
      <w:r w:rsidR="00553F86">
        <w:rPr>
          <w:rFonts w:ascii="Calibri" w:hAnsi="Calibri" w:cs="Arial"/>
          <w:b/>
          <w:sz w:val="22"/>
          <w:szCs w:val="22"/>
          <w:lang w:val="fr-CH"/>
        </w:rPr>
        <w:tab/>
      </w:r>
      <w:r w:rsidR="00DC4B04">
        <w:rPr>
          <w:rFonts w:ascii="Calibri" w:hAnsi="Calibri" w:cs="Arial"/>
          <w:b/>
          <w:sz w:val="22"/>
          <w:szCs w:val="22"/>
          <w:lang w:val="fr-CH"/>
        </w:rPr>
        <w:tab/>
      </w:r>
      <w:r w:rsidRPr="00553F86">
        <w:rPr>
          <w:rFonts w:ascii="Calibri" w:hAnsi="Calibri" w:cs="Arial"/>
          <w:b/>
          <w:sz w:val="22"/>
          <w:szCs w:val="22"/>
          <w:lang w:val="fr-CH"/>
        </w:rPr>
        <w:t>Sandrine DETURCH</w:t>
      </w:r>
      <w:r w:rsidR="0071104F" w:rsidRPr="00553F86">
        <w:rPr>
          <w:rFonts w:ascii="Calibri" w:hAnsi="Calibri" w:cs="Arial"/>
          <w:b/>
          <w:sz w:val="22"/>
          <w:szCs w:val="22"/>
          <w:lang w:val="fr-CH"/>
        </w:rPr>
        <w:t>E</w:t>
      </w:r>
    </w:p>
    <w:p w14:paraId="6133A770" w14:textId="77777777" w:rsidR="007970E0" w:rsidRPr="009C3E9F" w:rsidRDefault="007970E0">
      <w:pPr>
        <w:pBdr>
          <w:top w:val="single" w:sz="2" w:space="1" w:color="000000"/>
          <w:left w:val="single" w:sz="2" w:space="0" w:color="000000"/>
          <w:bottom w:val="single" w:sz="2" w:space="31" w:color="000000"/>
          <w:right w:val="single" w:sz="2" w:space="8" w:color="000000"/>
        </w:pBdr>
        <w:rPr>
          <w:rFonts w:ascii="Calibri" w:hAnsi="Calibri" w:cs="Arial"/>
          <w:b/>
          <w:sz w:val="28"/>
          <w:szCs w:val="28"/>
          <w:lang w:val="fr-CH"/>
        </w:rPr>
      </w:pPr>
    </w:p>
    <w:sectPr w:rsidR="007970E0" w:rsidRPr="009C3E9F" w:rsidSect="00C52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709" w:bottom="568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2F70" w14:textId="77777777" w:rsidR="00D37ACB" w:rsidRDefault="00D37ACB" w:rsidP="00186AFB">
      <w:r>
        <w:separator/>
      </w:r>
    </w:p>
  </w:endnote>
  <w:endnote w:type="continuationSeparator" w:id="0">
    <w:p w14:paraId="0EEB3A94" w14:textId="77777777" w:rsidR="00D37ACB" w:rsidRDefault="00D37ACB" w:rsidP="001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3F79" w14:textId="77777777" w:rsidR="00B65FB5" w:rsidRDefault="00B65F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54E7" w14:textId="77777777" w:rsidR="00153383" w:rsidRPr="00186AFB" w:rsidRDefault="00153383" w:rsidP="00186AFB">
    <w:pPr>
      <w:pStyle w:val="Pieddepage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AB15" w14:textId="465CDA62" w:rsidR="00153383" w:rsidRPr="00691FE9" w:rsidRDefault="00153383" w:rsidP="00691FE9">
    <w:pPr>
      <w:pStyle w:val="Pieddepage"/>
    </w:pPr>
    <w:r w:rsidRPr="00691F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5B3E" w14:textId="77777777" w:rsidR="00D37ACB" w:rsidRDefault="00D37ACB" w:rsidP="00186AFB">
      <w:r>
        <w:separator/>
      </w:r>
    </w:p>
  </w:footnote>
  <w:footnote w:type="continuationSeparator" w:id="0">
    <w:p w14:paraId="4652EA15" w14:textId="77777777" w:rsidR="00D37ACB" w:rsidRDefault="00D37ACB" w:rsidP="001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E844" w14:textId="77777777" w:rsidR="00B65FB5" w:rsidRDefault="00B65F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6CF3" w14:textId="77777777" w:rsidR="00B65FB5" w:rsidRDefault="00B65F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4A4E" w14:textId="781F13FF" w:rsidR="00153383" w:rsidRPr="00930BE0" w:rsidRDefault="00831915" w:rsidP="00A316B4">
    <w:pPr>
      <w:pStyle w:val="Sansinterligne"/>
      <w:rPr>
        <w:rFonts w:ascii="Calibri" w:hAnsi="Calibri" w:cs="Arial"/>
        <w:sz w:val="24"/>
        <w:szCs w:val="24"/>
        <w:lang w:val="fr-CH"/>
      </w:rPr>
    </w:pPr>
    <w:r>
      <w:rPr>
        <w:i/>
        <w:sz w:val="16"/>
        <w:szCs w:val="16"/>
      </w:rPr>
      <w:t>7</w:t>
    </w:r>
    <w:r w:rsidR="00153383" w:rsidRPr="001E4584">
      <w:rPr>
        <w:i/>
        <w:sz w:val="16"/>
        <w:szCs w:val="16"/>
      </w:rPr>
      <w:t>Département de Haute-Savoie</w:t>
    </w:r>
    <w:r w:rsidR="00D6630C">
      <w:rPr>
        <w:i/>
        <w:sz w:val="16"/>
        <w:szCs w:val="16"/>
      </w:rPr>
      <w:t xml:space="preserve">   </w:t>
    </w:r>
    <w:r w:rsidR="00930BE0">
      <w:rPr>
        <w:i/>
        <w:sz w:val="16"/>
        <w:szCs w:val="16"/>
      </w:rPr>
      <w:t xml:space="preserve">                                                                                                             </w:t>
    </w:r>
    <w:r w:rsidR="00930BE0" w:rsidRPr="007620F2">
      <w:rPr>
        <w:rFonts w:ascii="Calibri" w:hAnsi="Calibri" w:cs="Arial"/>
        <w:sz w:val="24"/>
        <w:szCs w:val="24"/>
        <w:lang w:val="fr-CH"/>
      </w:rPr>
      <w:t>A M</w:t>
    </w:r>
    <w:r w:rsidR="000305CB" w:rsidRPr="007620F2">
      <w:rPr>
        <w:rFonts w:ascii="Calibri" w:hAnsi="Calibri" w:cs="Arial"/>
        <w:sz w:val="24"/>
        <w:szCs w:val="24"/>
        <w:lang w:val="fr-CH"/>
      </w:rPr>
      <w:t>assongy</w:t>
    </w:r>
    <w:r w:rsidR="00930BE0" w:rsidRPr="007620F2">
      <w:rPr>
        <w:rFonts w:ascii="Calibri" w:hAnsi="Calibri" w:cs="Arial"/>
        <w:sz w:val="24"/>
        <w:szCs w:val="24"/>
        <w:lang w:val="fr-CH"/>
      </w:rPr>
      <w:t xml:space="preserve">, </w:t>
    </w:r>
    <w:r w:rsidR="00053E22">
      <w:rPr>
        <w:rFonts w:ascii="Calibri" w:hAnsi="Calibri" w:cs="Arial"/>
        <w:sz w:val="24"/>
        <w:szCs w:val="24"/>
        <w:lang w:val="fr-CH"/>
      </w:rPr>
      <w:t>le</w:t>
    </w:r>
    <w:r w:rsidR="00F00DAF">
      <w:rPr>
        <w:rFonts w:ascii="Calibri" w:hAnsi="Calibri" w:cs="Arial"/>
        <w:sz w:val="24"/>
        <w:szCs w:val="24"/>
        <w:lang w:val="fr-CH"/>
      </w:rPr>
      <w:t xml:space="preserve"> </w:t>
    </w:r>
    <w:r w:rsidR="008241FF">
      <w:rPr>
        <w:rFonts w:ascii="Calibri" w:hAnsi="Calibri" w:cs="Arial"/>
        <w:sz w:val="24"/>
        <w:szCs w:val="24"/>
        <w:lang w:val="fr-CH"/>
      </w:rPr>
      <w:t>14 mars</w:t>
    </w:r>
    <w:r w:rsidR="00AB7D02">
      <w:rPr>
        <w:rFonts w:ascii="Calibri" w:hAnsi="Calibri" w:cs="Arial"/>
        <w:sz w:val="24"/>
        <w:szCs w:val="24"/>
        <w:lang w:val="fr-CH"/>
      </w:rPr>
      <w:t xml:space="preserve"> 2025</w:t>
    </w:r>
  </w:p>
  <w:p w14:paraId="31BF7145" w14:textId="77777777" w:rsidR="00153383" w:rsidRDefault="00153383" w:rsidP="00186AFB">
    <w:pPr>
      <w:pStyle w:val="Sansinterligne"/>
      <w:rPr>
        <w:noProof/>
        <w:lang w:eastAsia="fr-FR"/>
      </w:rPr>
    </w:pPr>
    <w:r>
      <w:rPr>
        <w:noProof/>
        <w:lang w:eastAsia="fr-FR"/>
      </w:rPr>
      <w:t xml:space="preserve">        </w:t>
    </w:r>
    <w:r>
      <w:rPr>
        <w:noProof/>
        <w:lang w:eastAsia="fr-FR"/>
      </w:rPr>
      <w:drawing>
        <wp:inline distT="0" distB="0" distL="0" distR="0" wp14:anchorId="3D51BC2B" wp14:editId="03AC9345">
          <wp:extent cx="694800" cy="972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9433A" w14:textId="77777777" w:rsidR="00153383" w:rsidRPr="00186AFB" w:rsidRDefault="00153383" w:rsidP="00186AFB">
    <w:pPr>
      <w:rPr>
        <w:noProof/>
        <w:sz w:val="16"/>
        <w:szCs w:val="16"/>
      </w:rPr>
    </w:pPr>
    <w:r>
      <w:rPr>
        <w:noProof/>
        <w:sz w:val="16"/>
        <w:szCs w:val="16"/>
      </w:rPr>
      <w:t xml:space="preserve">     </w:t>
    </w:r>
    <w:r w:rsidRPr="00186AFB">
      <w:rPr>
        <w:noProof/>
        <w:sz w:val="16"/>
        <w:szCs w:val="16"/>
      </w:rPr>
      <w:t>Commune de Massongy</w:t>
    </w:r>
    <w:r w:rsidR="00F008D0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4282"/>
    <w:multiLevelType w:val="singleLevel"/>
    <w:tmpl w:val="65D4E3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36DC5B66"/>
    <w:multiLevelType w:val="hybridMultilevel"/>
    <w:tmpl w:val="CCC65338"/>
    <w:lvl w:ilvl="0" w:tplc="7E80908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864"/>
    <w:multiLevelType w:val="hybridMultilevel"/>
    <w:tmpl w:val="0C50B05A"/>
    <w:lvl w:ilvl="0" w:tplc="4D8AFC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012D"/>
    <w:multiLevelType w:val="hybridMultilevel"/>
    <w:tmpl w:val="94D6494C"/>
    <w:lvl w:ilvl="0" w:tplc="6C16DF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5A8"/>
    <w:multiLevelType w:val="hybridMultilevel"/>
    <w:tmpl w:val="5F16620C"/>
    <w:lvl w:ilvl="0" w:tplc="8488F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64E7D"/>
    <w:multiLevelType w:val="hybridMultilevel"/>
    <w:tmpl w:val="C66CAD08"/>
    <w:lvl w:ilvl="0" w:tplc="EC6EDF1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9A211E"/>
    <w:multiLevelType w:val="hybridMultilevel"/>
    <w:tmpl w:val="D5967D8C"/>
    <w:lvl w:ilvl="0" w:tplc="7520BB6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C344E44"/>
    <w:multiLevelType w:val="hybridMultilevel"/>
    <w:tmpl w:val="8AB8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D7B8A"/>
    <w:multiLevelType w:val="singleLevel"/>
    <w:tmpl w:val="776AA126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</w:abstractNum>
  <w:num w:numId="1" w16cid:durableId="193081293">
    <w:abstractNumId w:val="8"/>
  </w:num>
  <w:num w:numId="2" w16cid:durableId="946542430">
    <w:abstractNumId w:val="0"/>
  </w:num>
  <w:num w:numId="3" w16cid:durableId="43912719">
    <w:abstractNumId w:val="1"/>
  </w:num>
  <w:num w:numId="4" w16cid:durableId="758602016">
    <w:abstractNumId w:val="7"/>
  </w:num>
  <w:num w:numId="5" w16cid:durableId="1789351263">
    <w:abstractNumId w:val="4"/>
  </w:num>
  <w:num w:numId="6" w16cid:durableId="1776712711">
    <w:abstractNumId w:val="3"/>
  </w:num>
  <w:num w:numId="7" w16cid:durableId="480268391">
    <w:abstractNumId w:val="6"/>
  </w:num>
  <w:num w:numId="8" w16cid:durableId="965740340">
    <w:abstractNumId w:val="5"/>
  </w:num>
  <w:num w:numId="9" w16cid:durableId="190267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FB"/>
    <w:rsid w:val="0000060F"/>
    <w:rsid w:val="000047D6"/>
    <w:rsid w:val="000103D9"/>
    <w:rsid w:val="00030056"/>
    <w:rsid w:val="000305CB"/>
    <w:rsid w:val="00031D76"/>
    <w:rsid w:val="00053E22"/>
    <w:rsid w:val="00060580"/>
    <w:rsid w:val="00063597"/>
    <w:rsid w:val="00083942"/>
    <w:rsid w:val="000848ED"/>
    <w:rsid w:val="00097F49"/>
    <w:rsid w:val="000A6F51"/>
    <w:rsid w:val="000E2B19"/>
    <w:rsid w:val="000F0F01"/>
    <w:rsid w:val="000F543F"/>
    <w:rsid w:val="000F577D"/>
    <w:rsid w:val="000F610F"/>
    <w:rsid w:val="001144A6"/>
    <w:rsid w:val="001205EA"/>
    <w:rsid w:val="001353DA"/>
    <w:rsid w:val="00153383"/>
    <w:rsid w:val="00154E55"/>
    <w:rsid w:val="00156108"/>
    <w:rsid w:val="00163566"/>
    <w:rsid w:val="001705A8"/>
    <w:rsid w:val="00175480"/>
    <w:rsid w:val="00177328"/>
    <w:rsid w:val="00183336"/>
    <w:rsid w:val="00186AFB"/>
    <w:rsid w:val="00186FF3"/>
    <w:rsid w:val="001954A7"/>
    <w:rsid w:val="001973D0"/>
    <w:rsid w:val="001B462E"/>
    <w:rsid w:val="001C7067"/>
    <w:rsid w:val="001D0AA3"/>
    <w:rsid w:val="001D2502"/>
    <w:rsid w:val="001D6330"/>
    <w:rsid w:val="001D6F77"/>
    <w:rsid w:val="001E4584"/>
    <w:rsid w:val="001E718A"/>
    <w:rsid w:val="001F4B31"/>
    <w:rsid w:val="0021567F"/>
    <w:rsid w:val="00224416"/>
    <w:rsid w:val="00231934"/>
    <w:rsid w:val="00254E05"/>
    <w:rsid w:val="00260DEF"/>
    <w:rsid w:val="0026184A"/>
    <w:rsid w:val="00276600"/>
    <w:rsid w:val="00277157"/>
    <w:rsid w:val="002875F9"/>
    <w:rsid w:val="00296998"/>
    <w:rsid w:val="002A7F4E"/>
    <w:rsid w:val="002C59CF"/>
    <w:rsid w:val="002E2687"/>
    <w:rsid w:val="002E4DCC"/>
    <w:rsid w:val="002F69A1"/>
    <w:rsid w:val="00301F9A"/>
    <w:rsid w:val="003027F1"/>
    <w:rsid w:val="00330954"/>
    <w:rsid w:val="00331FFF"/>
    <w:rsid w:val="00342490"/>
    <w:rsid w:val="00353B99"/>
    <w:rsid w:val="0035475E"/>
    <w:rsid w:val="003578A2"/>
    <w:rsid w:val="00362AC1"/>
    <w:rsid w:val="003726E9"/>
    <w:rsid w:val="00376B02"/>
    <w:rsid w:val="0038451F"/>
    <w:rsid w:val="00395163"/>
    <w:rsid w:val="003A0087"/>
    <w:rsid w:val="003A5E7B"/>
    <w:rsid w:val="003B1EBC"/>
    <w:rsid w:val="003B22DF"/>
    <w:rsid w:val="003B7294"/>
    <w:rsid w:val="003C13F0"/>
    <w:rsid w:val="003C3CBB"/>
    <w:rsid w:val="003E1AEF"/>
    <w:rsid w:val="003F647A"/>
    <w:rsid w:val="003F76A3"/>
    <w:rsid w:val="00415A9E"/>
    <w:rsid w:val="00435829"/>
    <w:rsid w:val="00452BC4"/>
    <w:rsid w:val="00457EE0"/>
    <w:rsid w:val="00460A12"/>
    <w:rsid w:val="00463030"/>
    <w:rsid w:val="00473559"/>
    <w:rsid w:val="0048735A"/>
    <w:rsid w:val="00495FCA"/>
    <w:rsid w:val="004C1D69"/>
    <w:rsid w:val="004C4858"/>
    <w:rsid w:val="00501BB9"/>
    <w:rsid w:val="005118A5"/>
    <w:rsid w:val="00523913"/>
    <w:rsid w:val="005330E3"/>
    <w:rsid w:val="00536B34"/>
    <w:rsid w:val="00540F2E"/>
    <w:rsid w:val="0054190E"/>
    <w:rsid w:val="005428F8"/>
    <w:rsid w:val="00553F86"/>
    <w:rsid w:val="00563B8E"/>
    <w:rsid w:val="00567A3C"/>
    <w:rsid w:val="005849A6"/>
    <w:rsid w:val="00593A8A"/>
    <w:rsid w:val="005942F9"/>
    <w:rsid w:val="005C02E4"/>
    <w:rsid w:val="005D4272"/>
    <w:rsid w:val="005D4743"/>
    <w:rsid w:val="005E04D1"/>
    <w:rsid w:val="005F2105"/>
    <w:rsid w:val="005F21F2"/>
    <w:rsid w:val="005F51FB"/>
    <w:rsid w:val="005F6A52"/>
    <w:rsid w:val="006010B9"/>
    <w:rsid w:val="00601D9A"/>
    <w:rsid w:val="0060363B"/>
    <w:rsid w:val="0061594B"/>
    <w:rsid w:val="00617F2B"/>
    <w:rsid w:val="006323DC"/>
    <w:rsid w:val="00640130"/>
    <w:rsid w:val="00666DDA"/>
    <w:rsid w:val="00666E8D"/>
    <w:rsid w:val="006700F5"/>
    <w:rsid w:val="00671432"/>
    <w:rsid w:val="00674FC6"/>
    <w:rsid w:val="006769A8"/>
    <w:rsid w:val="0068050A"/>
    <w:rsid w:val="00691FE9"/>
    <w:rsid w:val="006979B3"/>
    <w:rsid w:val="006C4CC1"/>
    <w:rsid w:val="006C7201"/>
    <w:rsid w:val="006E3355"/>
    <w:rsid w:val="006E5929"/>
    <w:rsid w:val="006F23A2"/>
    <w:rsid w:val="006F42BA"/>
    <w:rsid w:val="006F5B04"/>
    <w:rsid w:val="00702AF2"/>
    <w:rsid w:val="0070471F"/>
    <w:rsid w:val="007062B7"/>
    <w:rsid w:val="0071104F"/>
    <w:rsid w:val="00711AA0"/>
    <w:rsid w:val="00735D7D"/>
    <w:rsid w:val="0074296E"/>
    <w:rsid w:val="007465E2"/>
    <w:rsid w:val="00760EC4"/>
    <w:rsid w:val="007620F2"/>
    <w:rsid w:val="0076496A"/>
    <w:rsid w:val="00784DAE"/>
    <w:rsid w:val="00790387"/>
    <w:rsid w:val="007970E0"/>
    <w:rsid w:val="007A1111"/>
    <w:rsid w:val="007A5CFA"/>
    <w:rsid w:val="007B1052"/>
    <w:rsid w:val="007F3B07"/>
    <w:rsid w:val="008079A5"/>
    <w:rsid w:val="00814646"/>
    <w:rsid w:val="00814747"/>
    <w:rsid w:val="0082070C"/>
    <w:rsid w:val="00823D16"/>
    <w:rsid w:val="008241FF"/>
    <w:rsid w:val="00831915"/>
    <w:rsid w:val="0084762D"/>
    <w:rsid w:val="00852162"/>
    <w:rsid w:val="008552C2"/>
    <w:rsid w:val="00856F5F"/>
    <w:rsid w:val="00866648"/>
    <w:rsid w:val="00873F2F"/>
    <w:rsid w:val="00880C7A"/>
    <w:rsid w:val="008831E7"/>
    <w:rsid w:val="008B6199"/>
    <w:rsid w:val="008C0352"/>
    <w:rsid w:val="008C66A6"/>
    <w:rsid w:val="008D18AA"/>
    <w:rsid w:val="008D63EC"/>
    <w:rsid w:val="008E5051"/>
    <w:rsid w:val="0090172E"/>
    <w:rsid w:val="00907D56"/>
    <w:rsid w:val="00910162"/>
    <w:rsid w:val="00912F1D"/>
    <w:rsid w:val="00913305"/>
    <w:rsid w:val="00914AFD"/>
    <w:rsid w:val="00930BE0"/>
    <w:rsid w:val="009440DF"/>
    <w:rsid w:val="00951B2F"/>
    <w:rsid w:val="0097752B"/>
    <w:rsid w:val="009B3987"/>
    <w:rsid w:val="009B44F8"/>
    <w:rsid w:val="009C3E9F"/>
    <w:rsid w:val="009C6727"/>
    <w:rsid w:val="009F52B8"/>
    <w:rsid w:val="009F6898"/>
    <w:rsid w:val="00A00542"/>
    <w:rsid w:val="00A02057"/>
    <w:rsid w:val="00A04305"/>
    <w:rsid w:val="00A07928"/>
    <w:rsid w:val="00A07D91"/>
    <w:rsid w:val="00A109E7"/>
    <w:rsid w:val="00A117B6"/>
    <w:rsid w:val="00A1441B"/>
    <w:rsid w:val="00A14ED2"/>
    <w:rsid w:val="00A23702"/>
    <w:rsid w:val="00A316B4"/>
    <w:rsid w:val="00A35DF9"/>
    <w:rsid w:val="00A36125"/>
    <w:rsid w:val="00A40AFD"/>
    <w:rsid w:val="00A41E53"/>
    <w:rsid w:val="00A42CD3"/>
    <w:rsid w:val="00A447C6"/>
    <w:rsid w:val="00A56F56"/>
    <w:rsid w:val="00A57C5D"/>
    <w:rsid w:val="00A62314"/>
    <w:rsid w:val="00A828EF"/>
    <w:rsid w:val="00AA00E4"/>
    <w:rsid w:val="00AB1039"/>
    <w:rsid w:val="00AB4781"/>
    <w:rsid w:val="00AB7D02"/>
    <w:rsid w:val="00AC1ADF"/>
    <w:rsid w:val="00AC37A8"/>
    <w:rsid w:val="00AD15FC"/>
    <w:rsid w:val="00AE7A09"/>
    <w:rsid w:val="00AF1183"/>
    <w:rsid w:val="00AF5473"/>
    <w:rsid w:val="00B12D63"/>
    <w:rsid w:val="00B22A22"/>
    <w:rsid w:val="00B25DA9"/>
    <w:rsid w:val="00B367C9"/>
    <w:rsid w:val="00B37224"/>
    <w:rsid w:val="00B44EEF"/>
    <w:rsid w:val="00B556CF"/>
    <w:rsid w:val="00B65FB5"/>
    <w:rsid w:val="00B67782"/>
    <w:rsid w:val="00B87D43"/>
    <w:rsid w:val="00BA0A10"/>
    <w:rsid w:val="00BB5872"/>
    <w:rsid w:val="00BC3AA6"/>
    <w:rsid w:val="00BD1008"/>
    <w:rsid w:val="00BD10B7"/>
    <w:rsid w:val="00BE2232"/>
    <w:rsid w:val="00BE2D5D"/>
    <w:rsid w:val="00BE418D"/>
    <w:rsid w:val="00BE68D8"/>
    <w:rsid w:val="00C24BBA"/>
    <w:rsid w:val="00C349BF"/>
    <w:rsid w:val="00C50DE5"/>
    <w:rsid w:val="00C5159D"/>
    <w:rsid w:val="00C52415"/>
    <w:rsid w:val="00C52BC7"/>
    <w:rsid w:val="00C6167F"/>
    <w:rsid w:val="00C7265D"/>
    <w:rsid w:val="00C8378F"/>
    <w:rsid w:val="00C94D73"/>
    <w:rsid w:val="00CA0D7F"/>
    <w:rsid w:val="00CA3BC3"/>
    <w:rsid w:val="00CD115D"/>
    <w:rsid w:val="00CD2D28"/>
    <w:rsid w:val="00CD476B"/>
    <w:rsid w:val="00CD4845"/>
    <w:rsid w:val="00CE0B23"/>
    <w:rsid w:val="00CF30C8"/>
    <w:rsid w:val="00CF544B"/>
    <w:rsid w:val="00CF66D3"/>
    <w:rsid w:val="00D01B0C"/>
    <w:rsid w:val="00D17E88"/>
    <w:rsid w:val="00D239CA"/>
    <w:rsid w:val="00D26D32"/>
    <w:rsid w:val="00D37ACB"/>
    <w:rsid w:val="00D410B4"/>
    <w:rsid w:val="00D4668F"/>
    <w:rsid w:val="00D51819"/>
    <w:rsid w:val="00D6630C"/>
    <w:rsid w:val="00D67981"/>
    <w:rsid w:val="00D704C1"/>
    <w:rsid w:val="00D71085"/>
    <w:rsid w:val="00D71FAD"/>
    <w:rsid w:val="00D82894"/>
    <w:rsid w:val="00D84BAF"/>
    <w:rsid w:val="00D9020B"/>
    <w:rsid w:val="00DA55B3"/>
    <w:rsid w:val="00DB1722"/>
    <w:rsid w:val="00DC4B04"/>
    <w:rsid w:val="00DC5AB5"/>
    <w:rsid w:val="00DD144F"/>
    <w:rsid w:val="00DD385A"/>
    <w:rsid w:val="00DD4E8C"/>
    <w:rsid w:val="00DE086C"/>
    <w:rsid w:val="00DE51F2"/>
    <w:rsid w:val="00DE654F"/>
    <w:rsid w:val="00DE6A83"/>
    <w:rsid w:val="00E05A54"/>
    <w:rsid w:val="00E103DB"/>
    <w:rsid w:val="00E14D60"/>
    <w:rsid w:val="00E21DB3"/>
    <w:rsid w:val="00E24A01"/>
    <w:rsid w:val="00E32E36"/>
    <w:rsid w:val="00E43EF5"/>
    <w:rsid w:val="00E540A2"/>
    <w:rsid w:val="00E56526"/>
    <w:rsid w:val="00E61BF1"/>
    <w:rsid w:val="00E652EA"/>
    <w:rsid w:val="00E708C0"/>
    <w:rsid w:val="00E74D2E"/>
    <w:rsid w:val="00E77779"/>
    <w:rsid w:val="00E80BEA"/>
    <w:rsid w:val="00E85655"/>
    <w:rsid w:val="00E94610"/>
    <w:rsid w:val="00EB160A"/>
    <w:rsid w:val="00EB17B7"/>
    <w:rsid w:val="00EC29C2"/>
    <w:rsid w:val="00ED2990"/>
    <w:rsid w:val="00EF2073"/>
    <w:rsid w:val="00EF273E"/>
    <w:rsid w:val="00F008D0"/>
    <w:rsid w:val="00F00DAF"/>
    <w:rsid w:val="00F04702"/>
    <w:rsid w:val="00F407C2"/>
    <w:rsid w:val="00F734E9"/>
    <w:rsid w:val="00F76C2B"/>
    <w:rsid w:val="00F82E5E"/>
    <w:rsid w:val="00F94002"/>
    <w:rsid w:val="00F96A65"/>
    <w:rsid w:val="00FA3163"/>
    <w:rsid w:val="00FB3429"/>
    <w:rsid w:val="00FB7BE6"/>
    <w:rsid w:val="00FC642C"/>
    <w:rsid w:val="00FD702E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3CC6CA5"/>
  <w15:docId w15:val="{5E72A3B7-38C0-46CB-B3DE-EA44AF46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56F56"/>
    <w:pPr>
      <w:keepNext/>
      <w:jc w:val="center"/>
      <w:outlineLvl w:val="0"/>
    </w:pPr>
    <w:rPr>
      <w:rFonts w:ascii="Book Antiqua" w:hAnsi="Book Antiqu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6A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AF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86AF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86A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6AFB"/>
  </w:style>
  <w:style w:type="paragraph" w:styleId="Pieddepage">
    <w:name w:val="footer"/>
    <w:basedOn w:val="Normal"/>
    <w:link w:val="PieddepageCar"/>
    <w:uiPriority w:val="99"/>
    <w:unhideWhenUsed/>
    <w:rsid w:val="00186A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6AFB"/>
  </w:style>
  <w:style w:type="character" w:customStyle="1" w:styleId="Titre1Car">
    <w:name w:val="Titre 1 Car"/>
    <w:basedOn w:val="Policepardfaut"/>
    <w:link w:val="Titre1"/>
    <w:rsid w:val="00A56F56"/>
    <w:rPr>
      <w:rFonts w:ascii="Book Antiqua" w:eastAsia="Times New Roman" w:hAnsi="Book Antiqua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A56F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sz w:val="32"/>
    </w:rPr>
  </w:style>
  <w:style w:type="character" w:customStyle="1" w:styleId="CorpsdetexteCar">
    <w:name w:val="Corps de texte Car"/>
    <w:basedOn w:val="Policepardfaut"/>
    <w:link w:val="Corpsdetexte"/>
    <w:semiHidden/>
    <w:rsid w:val="00A56F56"/>
    <w:rPr>
      <w:rFonts w:ascii="Book Antiqua" w:eastAsia="Times New Roman" w:hAnsi="Book Antiqua" w:cs="Times New Roman"/>
      <w:b/>
      <w:sz w:val="32"/>
      <w:szCs w:val="20"/>
      <w:lang w:eastAsia="fr-FR"/>
    </w:rPr>
  </w:style>
  <w:style w:type="paragraph" w:customStyle="1" w:styleId="ARCorps">
    <w:name w:val="ARCorps"/>
    <w:basedOn w:val="Normal"/>
    <w:qFormat/>
    <w:rsid w:val="00DE654F"/>
    <w:pPr>
      <w:autoSpaceDE w:val="0"/>
      <w:autoSpaceDN w:val="0"/>
      <w:ind w:left="1134" w:hanging="1134"/>
      <w:jc w:val="both"/>
    </w:pPr>
    <w:rPr>
      <w:rFonts w:ascii="Century Gothic" w:hAnsi="Century Gothic" w:cs="Arial"/>
      <w:bCs/>
      <w:spacing w:val="4"/>
    </w:rPr>
  </w:style>
  <w:style w:type="paragraph" w:customStyle="1" w:styleId="ARVisas">
    <w:name w:val="ARVisas"/>
    <w:basedOn w:val="Normal"/>
    <w:qFormat/>
    <w:rsid w:val="00DE654F"/>
    <w:pPr>
      <w:autoSpaceDE w:val="0"/>
      <w:autoSpaceDN w:val="0"/>
      <w:spacing w:after="120"/>
      <w:ind w:left="426" w:hanging="426"/>
      <w:jc w:val="both"/>
    </w:pPr>
    <w:rPr>
      <w:rFonts w:ascii="Century Gothic" w:hAnsi="Century Gothic"/>
    </w:rPr>
  </w:style>
  <w:style w:type="paragraph" w:customStyle="1" w:styleId="ARAgenttitre">
    <w:name w:val="ARAgenttitre"/>
    <w:basedOn w:val="Normal"/>
    <w:qFormat/>
    <w:rsid w:val="00DE654F"/>
    <w:pPr>
      <w:autoSpaceDE w:val="0"/>
      <w:autoSpaceDN w:val="0"/>
      <w:ind w:left="2835"/>
      <w:jc w:val="center"/>
    </w:pPr>
    <w:rPr>
      <w:rFonts w:ascii="Century Gothic" w:hAnsi="Century Gothic" w:cs="Arial"/>
      <w:bCs/>
    </w:rPr>
  </w:style>
  <w:style w:type="paragraph" w:customStyle="1" w:styleId="ARAutorit">
    <w:name w:val="ARAutorité"/>
    <w:basedOn w:val="Normal"/>
    <w:qFormat/>
    <w:rsid w:val="00DE654F"/>
    <w:pPr>
      <w:autoSpaceDE w:val="0"/>
      <w:autoSpaceDN w:val="0"/>
    </w:pPr>
    <w:rPr>
      <w:rFonts w:ascii="Century Gothic" w:hAnsi="Century Gothic"/>
      <w:b/>
      <w:sz w:val="22"/>
    </w:rPr>
  </w:style>
  <w:style w:type="paragraph" w:customStyle="1" w:styleId="ARArrete">
    <w:name w:val="ARArrete"/>
    <w:basedOn w:val="ARAutorit"/>
    <w:qFormat/>
    <w:rsid w:val="00DE654F"/>
    <w:pPr>
      <w:jc w:val="center"/>
    </w:pPr>
  </w:style>
  <w:style w:type="paragraph" w:customStyle="1" w:styleId="ARTitre">
    <w:name w:val="ARTitre"/>
    <w:basedOn w:val="Normal"/>
    <w:qFormat/>
    <w:rsid w:val="00DE654F"/>
    <w:pPr>
      <w:autoSpaceDE w:val="0"/>
      <w:autoSpaceDN w:val="0"/>
      <w:ind w:left="2835"/>
      <w:jc w:val="center"/>
    </w:pPr>
    <w:rPr>
      <w:rFonts w:ascii="Century Gothic" w:hAnsi="Century Gothic" w:cs="Arial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59C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59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59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59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59C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59C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F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5F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E335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6E33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A6EB-5D00-8045-B5D6-BA55C56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1</dc:creator>
  <cp:lastModifiedBy>Accueil</cp:lastModifiedBy>
  <cp:revision>4</cp:revision>
  <cp:lastPrinted>2025-03-14T13:30:00Z</cp:lastPrinted>
  <dcterms:created xsi:type="dcterms:W3CDTF">2025-03-14T13:20:00Z</dcterms:created>
  <dcterms:modified xsi:type="dcterms:W3CDTF">2025-03-14T13:31:00Z</dcterms:modified>
</cp:coreProperties>
</file>